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1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20412" w:type="dxa"/>
        <w:jc w:val="center"/>
        <w:tblInd w:w="108" w:type="dxa"/>
        <w:tblLook w:val="04A0"/>
      </w:tblPr>
      <w:tblGrid>
        <w:gridCol w:w="6804"/>
        <w:gridCol w:w="3261"/>
        <w:gridCol w:w="2551"/>
        <w:gridCol w:w="4678"/>
        <w:gridCol w:w="3118"/>
      </w:tblGrid>
      <w:tr w:rsidR="00667EDB" w:rsidRPr="006E7E8A" w:rsidTr="00743276">
        <w:trPr>
          <w:trHeight w:val="14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AF7431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от числа опрошенных (</w:t>
            </w:r>
            <w:r w:rsidR="00667EDB"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ргун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1E5" w:themeFill="accent5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278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ий муниципальный округ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2C7C9C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DCD1" w:themeFill="accent2" w:themeFillTint="33"/>
            <w:vAlign w:val="center"/>
          </w:tcPr>
          <w:p w:rsidR="00667EDB" w:rsidRPr="00FA5E38" w:rsidRDefault="00667EDB" w:rsidP="004C2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ЗАТО п. Горный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20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ш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3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7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3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га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0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5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7EDB" w:rsidRPr="006E7E8A" w:rsidTr="00743276">
        <w:trPr>
          <w:trHeight w:val="277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раснокаменск и Краснокам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5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8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6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чинско–Завод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–Забайкаль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т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49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–Олёкм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8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1E5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57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2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в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2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31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6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7EDB" w:rsidRPr="006E7E8A" w:rsidTr="00743276">
        <w:trPr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 район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DCD1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44%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9ECE7" w:themeFill="accent6" w:themeFillTint="33"/>
            <w:vAlign w:val="center"/>
            <w:hideMark/>
          </w:tcPr>
          <w:p w:rsidR="00667EDB" w:rsidRPr="006E7E8A" w:rsidRDefault="00667EDB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4214B9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 w:rsidRPr="004214B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7.15pt;margin-top:25.2pt;width:66.4pt;height:15pt;z-index:251665408;mso-position-horizontal-relative:text;mso-position-vertical-relative:text" fillcolor="#ebe6dc [663]"/>
        </w:pict>
      </w:r>
    </w:p>
    <w:p w:rsidR="00667EDB" w:rsidRDefault="004214B9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-7.15pt;margin-top:23.3pt;width:66.4pt;height:14.95pt;z-index:251666432" fillcolor="#f4dcd1 [661]"/>
        </w:pict>
      </w:r>
      <w:r w:rsidR="00667EDB"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                   </w:t>
      </w:r>
    </w:p>
    <w:p w:rsidR="00CD5A33" w:rsidRPr="00844634" w:rsidRDefault="00667EDB" w:rsidP="0084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CD5A33" w:rsidRPr="00844634" w:rsidSect="00E00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5515" w:h="18711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96" w:rsidRDefault="008D5896" w:rsidP="00E6012F">
      <w:pPr>
        <w:spacing w:after="0" w:line="240" w:lineRule="auto"/>
      </w:pPr>
      <w:r>
        <w:separator/>
      </w:r>
    </w:p>
  </w:endnote>
  <w:endnote w:type="continuationSeparator" w:id="1">
    <w:p w:rsidR="008D5896" w:rsidRDefault="008D5896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96" w:rsidRDefault="008D5896" w:rsidP="00E6012F">
      <w:pPr>
        <w:spacing w:after="0" w:line="240" w:lineRule="auto"/>
      </w:pPr>
      <w:r>
        <w:separator/>
      </w:r>
    </w:p>
  </w:footnote>
  <w:footnote w:type="continuationSeparator" w:id="1">
    <w:p w:rsidR="008D5896" w:rsidRDefault="008D5896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032"/>
      <w:docPartObj>
        <w:docPartGallery w:val="Page Numbers (Top of Page)"/>
        <w:docPartUnique/>
      </w:docPartObj>
    </w:sdtPr>
    <w:sdtContent>
      <w:p w:rsidR="0008173B" w:rsidRDefault="004214B9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4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10" w:rsidRDefault="00E00310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73548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3847-8164-433F-8FB2-20712D0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kovaNA</cp:lastModifiedBy>
  <cp:revision>93</cp:revision>
  <dcterms:created xsi:type="dcterms:W3CDTF">2021-01-11T06:24:00Z</dcterms:created>
  <dcterms:modified xsi:type="dcterms:W3CDTF">2022-01-19T03:26:00Z</dcterms:modified>
</cp:coreProperties>
</file>